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4A1" w:rsidRDefault="00167867" w:rsidP="00781BC4">
      <w:pPr>
        <w:spacing w:afterLines="50" w:after="156"/>
        <w:jc w:val="center"/>
        <w:rPr>
          <w:rFonts w:asciiTheme="majorEastAsia" w:eastAsiaTheme="majorEastAsia" w:hAnsiTheme="majorEastAsia" w:cstheme="majorEastAsia"/>
          <w:b/>
          <w:bCs/>
          <w:sz w:val="32"/>
          <w:szCs w:val="40"/>
        </w:rPr>
      </w:pPr>
      <w:bookmarkStart w:id="0" w:name="_GoBack"/>
      <w:r>
        <w:rPr>
          <w:rFonts w:asciiTheme="majorEastAsia" w:eastAsiaTheme="majorEastAsia" w:hAnsiTheme="majorEastAsia" w:cstheme="majorEastAsia" w:hint="eastAsia"/>
          <w:b/>
          <w:bCs/>
          <w:sz w:val="32"/>
          <w:szCs w:val="40"/>
        </w:rPr>
        <w:t>2022年镇海区技工学校招聘教学辅助教师报名表</w:t>
      </w:r>
      <w:bookmarkEnd w:id="0"/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1318"/>
        <w:gridCol w:w="1276"/>
        <w:gridCol w:w="1134"/>
        <w:gridCol w:w="142"/>
        <w:gridCol w:w="1134"/>
        <w:gridCol w:w="67"/>
        <w:gridCol w:w="75"/>
        <w:gridCol w:w="1218"/>
        <w:gridCol w:w="56"/>
        <w:gridCol w:w="1844"/>
      </w:tblGrid>
      <w:tr w:rsidR="000D54A1">
        <w:trPr>
          <w:cantSplit/>
          <w:trHeight w:val="624"/>
        </w:trPr>
        <w:tc>
          <w:tcPr>
            <w:tcW w:w="1376" w:type="dxa"/>
            <w:vAlign w:val="center"/>
          </w:tcPr>
          <w:p w:rsidR="000D54A1" w:rsidRDefault="00167867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姓  名</w:t>
            </w:r>
          </w:p>
        </w:tc>
        <w:tc>
          <w:tcPr>
            <w:tcW w:w="1318" w:type="dxa"/>
            <w:vAlign w:val="center"/>
          </w:tcPr>
          <w:p w:rsidR="000D54A1" w:rsidRDefault="000D54A1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D54A1" w:rsidRDefault="00167867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性  别</w:t>
            </w:r>
          </w:p>
        </w:tc>
        <w:tc>
          <w:tcPr>
            <w:tcW w:w="1134" w:type="dxa"/>
            <w:vAlign w:val="center"/>
          </w:tcPr>
          <w:p w:rsidR="000D54A1" w:rsidRDefault="000D54A1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D54A1" w:rsidRDefault="00167867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出生年月</w:t>
            </w:r>
          </w:p>
        </w:tc>
        <w:tc>
          <w:tcPr>
            <w:tcW w:w="1416" w:type="dxa"/>
            <w:gridSpan w:val="4"/>
            <w:vAlign w:val="center"/>
          </w:tcPr>
          <w:p w:rsidR="000D54A1" w:rsidRDefault="000D54A1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0D54A1" w:rsidRDefault="00167867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照片</w:t>
            </w:r>
          </w:p>
        </w:tc>
      </w:tr>
      <w:tr w:rsidR="000D54A1">
        <w:trPr>
          <w:cantSplit/>
          <w:trHeight w:val="624"/>
        </w:trPr>
        <w:tc>
          <w:tcPr>
            <w:tcW w:w="1376" w:type="dxa"/>
            <w:vAlign w:val="center"/>
          </w:tcPr>
          <w:p w:rsidR="000D54A1" w:rsidRDefault="00167867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民  族</w:t>
            </w:r>
          </w:p>
        </w:tc>
        <w:tc>
          <w:tcPr>
            <w:tcW w:w="1318" w:type="dxa"/>
            <w:vAlign w:val="center"/>
          </w:tcPr>
          <w:p w:rsidR="000D54A1" w:rsidRDefault="000D54A1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D54A1" w:rsidRDefault="00167867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籍  贯</w:t>
            </w:r>
          </w:p>
        </w:tc>
        <w:tc>
          <w:tcPr>
            <w:tcW w:w="1134" w:type="dxa"/>
            <w:vAlign w:val="center"/>
          </w:tcPr>
          <w:p w:rsidR="000D54A1" w:rsidRDefault="000D54A1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D54A1" w:rsidRDefault="00167867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出 生 地</w:t>
            </w:r>
          </w:p>
        </w:tc>
        <w:tc>
          <w:tcPr>
            <w:tcW w:w="1416" w:type="dxa"/>
            <w:gridSpan w:val="4"/>
            <w:vAlign w:val="center"/>
          </w:tcPr>
          <w:p w:rsidR="000D54A1" w:rsidRDefault="000D54A1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44" w:type="dxa"/>
            <w:vMerge/>
            <w:vAlign w:val="center"/>
          </w:tcPr>
          <w:p w:rsidR="000D54A1" w:rsidRDefault="000D54A1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0D54A1">
        <w:trPr>
          <w:cantSplit/>
          <w:trHeight w:val="624"/>
        </w:trPr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0D54A1" w:rsidRDefault="00167867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政治面貌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0D54A1" w:rsidRDefault="000D54A1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D54A1" w:rsidRDefault="00167867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健康状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D54A1" w:rsidRDefault="000D54A1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0D54A1" w:rsidRDefault="00167867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婚姻状况</w:t>
            </w:r>
          </w:p>
        </w:tc>
        <w:tc>
          <w:tcPr>
            <w:tcW w:w="1416" w:type="dxa"/>
            <w:gridSpan w:val="4"/>
            <w:tcBorders>
              <w:bottom w:val="single" w:sz="4" w:space="0" w:color="auto"/>
            </w:tcBorders>
            <w:vAlign w:val="center"/>
          </w:tcPr>
          <w:p w:rsidR="000D54A1" w:rsidRDefault="000D54A1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44" w:type="dxa"/>
            <w:vMerge/>
            <w:vAlign w:val="center"/>
          </w:tcPr>
          <w:p w:rsidR="000D54A1" w:rsidRDefault="000D54A1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0D54A1">
        <w:trPr>
          <w:cantSplit/>
          <w:trHeight w:val="624"/>
        </w:trPr>
        <w:tc>
          <w:tcPr>
            <w:tcW w:w="1376" w:type="dxa"/>
            <w:vAlign w:val="center"/>
          </w:tcPr>
          <w:p w:rsidR="000D54A1" w:rsidRDefault="00167867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现工作单位及职务</w:t>
            </w:r>
          </w:p>
        </w:tc>
        <w:tc>
          <w:tcPr>
            <w:tcW w:w="3728" w:type="dxa"/>
            <w:gridSpan w:val="3"/>
            <w:vAlign w:val="center"/>
          </w:tcPr>
          <w:p w:rsidR="000D54A1" w:rsidRDefault="000D54A1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D54A1" w:rsidRDefault="00167867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任现职</w:t>
            </w:r>
          </w:p>
          <w:p w:rsidR="000D54A1" w:rsidRDefault="00167867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时  间</w:t>
            </w:r>
          </w:p>
        </w:tc>
        <w:tc>
          <w:tcPr>
            <w:tcW w:w="1416" w:type="dxa"/>
            <w:gridSpan w:val="4"/>
            <w:vAlign w:val="center"/>
          </w:tcPr>
          <w:p w:rsidR="000D54A1" w:rsidRDefault="000D54A1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44" w:type="dxa"/>
            <w:vMerge/>
            <w:vAlign w:val="center"/>
          </w:tcPr>
          <w:p w:rsidR="000D54A1" w:rsidRDefault="000D54A1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0D54A1">
        <w:trPr>
          <w:cantSplit/>
          <w:trHeight w:val="624"/>
        </w:trPr>
        <w:tc>
          <w:tcPr>
            <w:tcW w:w="1376" w:type="dxa"/>
            <w:vAlign w:val="center"/>
          </w:tcPr>
          <w:p w:rsidR="000D54A1" w:rsidRDefault="00167867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专业技术职称</w:t>
            </w:r>
          </w:p>
        </w:tc>
        <w:tc>
          <w:tcPr>
            <w:tcW w:w="3728" w:type="dxa"/>
            <w:gridSpan w:val="3"/>
            <w:vAlign w:val="center"/>
          </w:tcPr>
          <w:p w:rsidR="000D54A1" w:rsidRDefault="000D54A1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D54A1" w:rsidRDefault="00167867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兴趣特长</w:t>
            </w:r>
          </w:p>
        </w:tc>
        <w:tc>
          <w:tcPr>
            <w:tcW w:w="3260" w:type="dxa"/>
            <w:gridSpan w:val="5"/>
            <w:vAlign w:val="center"/>
          </w:tcPr>
          <w:p w:rsidR="000D54A1" w:rsidRDefault="000D54A1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0D54A1">
        <w:trPr>
          <w:cantSplit/>
          <w:trHeight w:val="624"/>
        </w:trPr>
        <w:tc>
          <w:tcPr>
            <w:tcW w:w="1376" w:type="dxa"/>
            <w:vMerge w:val="restart"/>
            <w:vAlign w:val="center"/>
          </w:tcPr>
          <w:p w:rsidR="000D54A1" w:rsidRDefault="00167867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  历</w:t>
            </w:r>
          </w:p>
          <w:p w:rsidR="000D54A1" w:rsidRDefault="00167867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  位</w:t>
            </w:r>
          </w:p>
        </w:tc>
        <w:tc>
          <w:tcPr>
            <w:tcW w:w="1318" w:type="dxa"/>
            <w:vAlign w:val="center"/>
          </w:tcPr>
          <w:p w:rsidR="000D54A1" w:rsidRDefault="00167867">
            <w:pPr>
              <w:spacing w:line="240" w:lineRule="atLeas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全日制</w:t>
            </w:r>
          </w:p>
          <w:p w:rsidR="000D54A1" w:rsidRDefault="00167867">
            <w:pPr>
              <w:spacing w:line="240" w:lineRule="atLeas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教  育</w:t>
            </w:r>
          </w:p>
        </w:tc>
        <w:tc>
          <w:tcPr>
            <w:tcW w:w="1276" w:type="dxa"/>
            <w:vAlign w:val="center"/>
          </w:tcPr>
          <w:p w:rsidR="000D54A1" w:rsidRDefault="000D54A1">
            <w:pPr>
              <w:snapToGrid w:val="0"/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D54A1" w:rsidRDefault="00167867">
            <w:pPr>
              <w:spacing w:line="240" w:lineRule="atLeas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毕业院校系及专业</w:t>
            </w:r>
          </w:p>
        </w:tc>
        <w:tc>
          <w:tcPr>
            <w:tcW w:w="4536" w:type="dxa"/>
            <w:gridSpan w:val="7"/>
            <w:vAlign w:val="center"/>
          </w:tcPr>
          <w:p w:rsidR="000D54A1" w:rsidRDefault="000D54A1">
            <w:pPr>
              <w:snapToGrid w:val="0"/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0D54A1">
        <w:trPr>
          <w:cantSplit/>
          <w:trHeight w:val="624"/>
        </w:trPr>
        <w:tc>
          <w:tcPr>
            <w:tcW w:w="1376" w:type="dxa"/>
            <w:vMerge/>
            <w:vAlign w:val="center"/>
          </w:tcPr>
          <w:p w:rsidR="000D54A1" w:rsidRDefault="000D54A1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0D54A1" w:rsidRDefault="00167867">
            <w:pPr>
              <w:spacing w:line="240" w:lineRule="atLeas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在  职</w:t>
            </w:r>
          </w:p>
          <w:p w:rsidR="000D54A1" w:rsidRDefault="00167867">
            <w:pPr>
              <w:spacing w:line="240" w:lineRule="atLeas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教  育</w:t>
            </w:r>
          </w:p>
        </w:tc>
        <w:tc>
          <w:tcPr>
            <w:tcW w:w="1276" w:type="dxa"/>
            <w:vAlign w:val="center"/>
          </w:tcPr>
          <w:p w:rsidR="000D54A1" w:rsidRDefault="000D54A1">
            <w:pPr>
              <w:snapToGrid w:val="0"/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D54A1" w:rsidRDefault="000D54A1">
            <w:pPr>
              <w:spacing w:line="240" w:lineRule="atLeast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0D54A1" w:rsidRDefault="000D54A1">
            <w:pPr>
              <w:snapToGrid w:val="0"/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0D54A1">
        <w:trPr>
          <w:cantSplit/>
          <w:trHeight w:val="624"/>
        </w:trPr>
        <w:tc>
          <w:tcPr>
            <w:tcW w:w="1376" w:type="dxa"/>
            <w:vAlign w:val="center"/>
          </w:tcPr>
          <w:p w:rsidR="000D54A1" w:rsidRDefault="00167867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家庭住址</w:t>
            </w:r>
          </w:p>
        </w:tc>
        <w:tc>
          <w:tcPr>
            <w:tcW w:w="5071" w:type="dxa"/>
            <w:gridSpan w:val="6"/>
            <w:vAlign w:val="center"/>
          </w:tcPr>
          <w:p w:rsidR="000D54A1" w:rsidRDefault="000D54A1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0D54A1" w:rsidRDefault="00167867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联系电话</w:t>
            </w:r>
          </w:p>
        </w:tc>
        <w:tc>
          <w:tcPr>
            <w:tcW w:w="1900" w:type="dxa"/>
            <w:gridSpan w:val="2"/>
            <w:vAlign w:val="center"/>
          </w:tcPr>
          <w:p w:rsidR="000D54A1" w:rsidRDefault="000D54A1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0D54A1">
        <w:trPr>
          <w:cantSplit/>
          <w:trHeight w:val="624"/>
        </w:trPr>
        <w:tc>
          <w:tcPr>
            <w:tcW w:w="1376" w:type="dxa"/>
            <w:vAlign w:val="center"/>
          </w:tcPr>
          <w:p w:rsidR="000D54A1" w:rsidRDefault="00167867">
            <w:pPr>
              <w:spacing w:line="240" w:lineRule="atLeast"/>
              <w:ind w:left="120" w:hangingChars="50" w:hanging="12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报  考</w:t>
            </w:r>
          </w:p>
          <w:p w:rsidR="000D54A1" w:rsidRDefault="00167867">
            <w:pPr>
              <w:spacing w:line="240" w:lineRule="atLeast"/>
              <w:ind w:left="120" w:hangingChars="50" w:hanging="12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岗  位</w:t>
            </w:r>
          </w:p>
        </w:tc>
        <w:tc>
          <w:tcPr>
            <w:tcW w:w="3728" w:type="dxa"/>
            <w:gridSpan w:val="3"/>
            <w:vAlign w:val="center"/>
          </w:tcPr>
          <w:p w:rsidR="000D54A1" w:rsidRDefault="000D54A1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43" w:type="dxa"/>
            <w:gridSpan w:val="3"/>
            <w:vAlign w:val="center"/>
          </w:tcPr>
          <w:p w:rsidR="000D54A1" w:rsidRDefault="00167867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身份证</w:t>
            </w:r>
          </w:p>
          <w:p w:rsidR="000D54A1" w:rsidRDefault="00167867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号码</w:t>
            </w:r>
          </w:p>
        </w:tc>
        <w:tc>
          <w:tcPr>
            <w:tcW w:w="3193" w:type="dxa"/>
            <w:gridSpan w:val="4"/>
            <w:vAlign w:val="center"/>
          </w:tcPr>
          <w:p w:rsidR="000D54A1" w:rsidRDefault="000D54A1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0D54A1">
        <w:trPr>
          <w:cantSplit/>
          <w:trHeight w:val="5202"/>
        </w:trPr>
        <w:tc>
          <w:tcPr>
            <w:tcW w:w="1376" w:type="dxa"/>
            <w:vAlign w:val="center"/>
          </w:tcPr>
          <w:p w:rsidR="000D54A1" w:rsidRDefault="00167867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</w:t>
            </w:r>
          </w:p>
          <w:p w:rsidR="000D54A1" w:rsidRDefault="000D54A1">
            <w:pPr>
              <w:spacing w:line="240" w:lineRule="atLeast"/>
              <w:rPr>
                <w:rFonts w:ascii="宋体" w:hAnsi="宋体" w:cs="宋体"/>
                <w:sz w:val="24"/>
              </w:rPr>
            </w:pPr>
          </w:p>
          <w:p w:rsidR="000D54A1" w:rsidRDefault="00167867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作</w:t>
            </w:r>
          </w:p>
          <w:p w:rsidR="000D54A1" w:rsidRDefault="000D54A1">
            <w:pPr>
              <w:spacing w:line="240" w:lineRule="atLeast"/>
              <w:rPr>
                <w:rFonts w:ascii="宋体" w:hAnsi="宋体" w:cs="宋体"/>
                <w:sz w:val="24"/>
              </w:rPr>
            </w:pPr>
          </w:p>
          <w:p w:rsidR="000D54A1" w:rsidRDefault="00167867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简</w:t>
            </w:r>
          </w:p>
          <w:p w:rsidR="000D54A1" w:rsidRDefault="000D54A1">
            <w:pPr>
              <w:spacing w:line="240" w:lineRule="atLeast"/>
              <w:rPr>
                <w:rFonts w:ascii="宋体" w:hAnsi="宋体" w:cs="宋体"/>
                <w:sz w:val="24"/>
              </w:rPr>
            </w:pPr>
          </w:p>
          <w:p w:rsidR="000D54A1" w:rsidRDefault="00167867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历</w:t>
            </w:r>
          </w:p>
        </w:tc>
        <w:tc>
          <w:tcPr>
            <w:tcW w:w="8264" w:type="dxa"/>
            <w:gridSpan w:val="10"/>
          </w:tcPr>
          <w:p w:rsidR="000D54A1" w:rsidRDefault="000D54A1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  <w:p w:rsidR="000D54A1" w:rsidRDefault="00167867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示例：（填写个人信息时请先删掉该表框的示例信息）</w:t>
            </w:r>
          </w:p>
          <w:p w:rsidR="000D54A1" w:rsidRDefault="00167867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06.09-2010.07  XXXX大学，XX专业学习</w:t>
            </w:r>
          </w:p>
          <w:p w:rsidR="000D54A1" w:rsidRDefault="00167867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0.07-2011.10  XXXX单位（公司）XXX科室（部门），任何职</w:t>
            </w:r>
          </w:p>
          <w:p w:rsidR="000D54A1" w:rsidRDefault="00167867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1.11至今     XXXX单位（公司）XXX科室（部门），任何职</w:t>
            </w:r>
          </w:p>
          <w:p w:rsidR="000D54A1" w:rsidRDefault="000D54A1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  <w:p w:rsidR="000D54A1" w:rsidRDefault="000D54A1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  <w:p w:rsidR="000D54A1" w:rsidRDefault="000D54A1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  <w:p w:rsidR="000D54A1" w:rsidRDefault="000D54A1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  <w:p w:rsidR="000D54A1" w:rsidRDefault="000D54A1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  <w:p w:rsidR="000D54A1" w:rsidRDefault="000D54A1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  <w:p w:rsidR="000D54A1" w:rsidRDefault="000D54A1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  <w:p w:rsidR="000D54A1" w:rsidRDefault="000D54A1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  <w:p w:rsidR="000D54A1" w:rsidRDefault="000D54A1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  <w:p w:rsidR="000D54A1" w:rsidRDefault="000D54A1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  <w:p w:rsidR="000D54A1" w:rsidRDefault="000D54A1">
            <w:pPr>
              <w:snapToGrid w:val="0"/>
              <w:spacing w:line="240" w:lineRule="atLeast"/>
              <w:ind w:firstLineChars="200" w:firstLine="480"/>
              <w:rPr>
                <w:rFonts w:ascii="宋体" w:hAnsi="宋体" w:cs="宋体"/>
                <w:sz w:val="24"/>
              </w:rPr>
            </w:pPr>
          </w:p>
          <w:p w:rsidR="000D54A1" w:rsidRDefault="000D54A1">
            <w:pPr>
              <w:snapToGrid w:val="0"/>
              <w:spacing w:line="240" w:lineRule="atLeast"/>
              <w:ind w:firstLineChars="200" w:firstLine="480"/>
              <w:rPr>
                <w:rFonts w:ascii="宋体" w:hAnsi="宋体" w:cs="宋体"/>
                <w:sz w:val="24"/>
              </w:rPr>
            </w:pPr>
          </w:p>
          <w:p w:rsidR="000D54A1" w:rsidRDefault="000D54A1">
            <w:pPr>
              <w:snapToGrid w:val="0"/>
              <w:spacing w:line="240" w:lineRule="atLeast"/>
              <w:ind w:firstLineChars="200" w:firstLine="480"/>
              <w:rPr>
                <w:rFonts w:ascii="宋体" w:hAnsi="宋体" w:cs="宋体"/>
                <w:sz w:val="24"/>
              </w:rPr>
            </w:pPr>
          </w:p>
          <w:p w:rsidR="000D54A1" w:rsidRDefault="000D54A1">
            <w:pPr>
              <w:snapToGrid w:val="0"/>
              <w:spacing w:line="240" w:lineRule="atLeast"/>
              <w:ind w:firstLineChars="200" w:firstLine="480"/>
              <w:rPr>
                <w:rFonts w:ascii="宋体" w:hAnsi="宋体" w:cs="宋体"/>
                <w:sz w:val="24"/>
              </w:rPr>
            </w:pPr>
          </w:p>
          <w:p w:rsidR="000D54A1" w:rsidRDefault="000D54A1">
            <w:pPr>
              <w:snapToGrid w:val="0"/>
              <w:spacing w:line="240" w:lineRule="atLeast"/>
              <w:ind w:firstLineChars="200" w:firstLine="480"/>
              <w:rPr>
                <w:rFonts w:ascii="宋体" w:hAnsi="宋体" w:cs="宋体"/>
                <w:sz w:val="24"/>
              </w:rPr>
            </w:pPr>
          </w:p>
          <w:p w:rsidR="000D54A1" w:rsidRDefault="000D54A1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</w:tr>
      <w:tr w:rsidR="000D54A1">
        <w:trPr>
          <w:cantSplit/>
          <w:trHeight w:val="2616"/>
        </w:trPr>
        <w:tc>
          <w:tcPr>
            <w:tcW w:w="1376" w:type="dxa"/>
            <w:vAlign w:val="center"/>
          </w:tcPr>
          <w:p w:rsidR="000D54A1" w:rsidRDefault="00167867">
            <w:pPr>
              <w:spacing w:line="24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主要专长及      工作实绩</w:t>
            </w:r>
          </w:p>
        </w:tc>
        <w:tc>
          <w:tcPr>
            <w:tcW w:w="8264" w:type="dxa"/>
            <w:gridSpan w:val="10"/>
            <w:vAlign w:val="center"/>
          </w:tcPr>
          <w:p w:rsidR="000D54A1" w:rsidRDefault="000D54A1">
            <w:pPr>
              <w:spacing w:line="240" w:lineRule="atLeast"/>
              <w:ind w:firstLineChars="200" w:firstLine="480"/>
              <w:rPr>
                <w:rFonts w:ascii="宋体" w:hAnsi="宋体" w:cs="宋体"/>
                <w:sz w:val="24"/>
              </w:rPr>
            </w:pPr>
          </w:p>
        </w:tc>
      </w:tr>
      <w:tr w:rsidR="000D54A1">
        <w:trPr>
          <w:cantSplit/>
          <w:trHeight w:val="527"/>
        </w:trPr>
        <w:tc>
          <w:tcPr>
            <w:tcW w:w="1376" w:type="dxa"/>
            <w:vMerge w:val="restart"/>
            <w:vAlign w:val="center"/>
          </w:tcPr>
          <w:p w:rsidR="000D54A1" w:rsidRDefault="00167867">
            <w:pPr>
              <w:spacing w:line="5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配偶、子女、双方父母及重要社会关系</w:t>
            </w:r>
          </w:p>
        </w:tc>
        <w:tc>
          <w:tcPr>
            <w:tcW w:w="1318" w:type="dxa"/>
            <w:vAlign w:val="center"/>
          </w:tcPr>
          <w:p w:rsidR="000D54A1" w:rsidRDefault="00167867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称谓</w:t>
            </w:r>
          </w:p>
        </w:tc>
        <w:tc>
          <w:tcPr>
            <w:tcW w:w="1276" w:type="dxa"/>
            <w:vAlign w:val="center"/>
          </w:tcPr>
          <w:p w:rsidR="000D54A1" w:rsidRDefault="00167867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 w:rsidR="000D54A1" w:rsidRDefault="00167867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出生年月</w:t>
            </w:r>
          </w:p>
        </w:tc>
        <w:tc>
          <w:tcPr>
            <w:tcW w:w="1276" w:type="dxa"/>
            <w:gridSpan w:val="3"/>
            <w:vAlign w:val="center"/>
          </w:tcPr>
          <w:p w:rsidR="000D54A1" w:rsidRDefault="00167867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政治面貌</w:t>
            </w:r>
          </w:p>
        </w:tc>
        <w:tc>
          <w:tcPr>
            <w:tcW w:w="3118" w:type="dxa"/>
            <w:gridSpan w:val="3"/>
            <w:vAlign w:val="center"/>
          </w:tcPr>
          <w:p w:rsidR="000D54A1" w:rsidRDefault="00167867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作单位及职务</w:t>
            </w:r>
          </w:p>
        </w:tc>
      </w:tr>
      <w:tr w:rsidR="000D54A1">
        <w:trPr>
          <w:cantSplit/>
          <w:trHeight w:val="527"/>
        </w:trPr>
        <w:tc>
          <w:tcPr>
            <w:tcW w:w="1376" w:type="dxa"/>
            <w:vMerge/>
            <w:vAlign w:val="center"/>
          </w:tcPr>
          <w:p w:rsidR="000D54A1" w:rsidRDefault="000D54A1">
            <w:pPr>
              <w:spacing w:line="5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0D54A1" w:rsidRDefault="000D54A1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D54A1" w:rsidRDefault="000D54A1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D54A1" w:rsidRDefault="000D54A1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D54A1" w:rsidRDefault="000D54A1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0D54A1" w:rsidRDefault="000D54A1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0D54A1">
        <w:trPr>
          <w:cantSplit/>
          <w:trHeight w:val="527"/>
        </w:trPr>
        <w:tc>
          <w:tcPr>
            <w:tcW w:w="1376" w:type="dxa"/>
            <w:vMerge/>
            <w:vAlign w:val="center"/>
          </w:tcPr>
          <w:p w:rsidR="000D54A1" w:rsidRDefault="000D54A1">
            <w:pPr>
              <w:spacing w:line="5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0D54A1" w:rsidRDefault="000D54A1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D54A1" w:rsidRDefault="000D54A1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D54A1" w:rsidRDefault="000D54A1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D54A1" w:rsidRDefault="000D54A1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0D54A1" w:rsidRDefault="000D54A1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0D54A1">
        <w:trPr>
          <w:cantSplit/>
          <w:trHeight w:val="527"/>
        </w:trPr>
        <w:tc>
          <w:tcPr>
            <w:tcW w:w="1376" w:type="dxa"/>
            <w:vMerge/>
            <w:vAlign w:val="center"/>
          </w:tcPr>
          <w:p w:rsidR="000D54A1" w:rsidRDefault="000D54A1">
            <w:pPr>
              <w:spacing w:line="5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0D54A1" w:rsidRDefault="000D54A1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D54A1" w:rsidRDefault="000D54A1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D54A1" w:rsidRDefault="000D54A1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D54A1" w:rsidRDefault="000D54A1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0D54A1" w:rsidRDefault="000D54A1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0D54A1">
        <w:trPr>
          <w:cantSplit/>
          <w:trHeight w:val="527"/>
        </w:trPr>
        <w:tc>
          <w:tcPr>
            <w:tcW w:w="1376" w:type="dxa"/>
            <w:vMerge/>
            <w:vAlign w:val="center"/>
          </w:tcPr>
          <w:p w:rsidR="000D54A1" w:rsidRDefault="000D54A1">
            <w:pPr>
              <w:spacing w:line="5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0D54A1" w:rsidRDefault="000D54A1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D54A1" w:rsidRDefault="000D54A1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D54A1" w:rsidRDefault="000D54A1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D54A1" w:rsidRDefault="000D54A1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0D54A1" w:rsidRDefault="000D54A1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0D54A1">
        <w:trPr>
          <w:cantSplit/>
          <w:trHeight w:val="527"/>
        </w:trPr>
        <w:tc>
          <w:tcPr>
            <w:tcW w:w="1376" w:type="dxa"/>
            <w:vMerge/>
            <w:vAlign w:val="center"/>
          </w:tcPr>
          <w:p w:rsidR="000D54A1" w:rsidRDefault="000D54A1">
            <w:pPr>
              <w:spacing w:line="5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0D54A1" w:rsidRDefault="000D54A1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D54A1" w:rsidRDefault="000D54A1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D54A1" w:rsidRDefault="000D54A1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D54A1" w:rsidRDefault="000D54A1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0D54A1" w:rsidRDefault="000D54A1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0D54A1">
        <w:trPr>
          <w:cantSplit/>
          <w:trHeight w:val="607"/>
        </w:trPr>
        <w:tc>
          <w:tcPr>
            <w:tcW w:w="1376" w:type="dxa"/>
            <w:vMerge/>
            <w:vAlign w:val="center"/>
          </w:tcPr>
          <w:p w:rsidR="000D54A1" w:rsidRDefault="000D54A1">
            <w:pPr>
              <w:spacing w:line="5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0D54A1" w:rsidRDefault="000D54A1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D54A1" w:rsidRDefault="000D54A1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D54A1" w:rsidRDefault="000D54A1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D54A1" w:rsidRDefault="000D54A1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0D54A1" w:rsidRDefault="000D54A1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0D54A1">
        <w:trPr>
          <w:cantSplit/>
          <w:trHeight w:val="2970"/>
        </w:trPr>
        <w:tc>
          <w:tcPr>
            <w:tcW w:w="1376" w:type="dxa"/>
            <w:vAlign w:val="center"/>
          </w:tcPr>
          <w:p w:rsidR="000D54A1" w:rsidRDefault="00167867">
            <w:pPr>
              <w:spacing w:line="5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诚信承诺</w:t>
            </w:r>
          </w:p>
        </w:tc>
        <w:tc>
          <w:tcPr>
            <w:tcW w:w="8264" w:type="dxa"/>
            <w:gridSpan w:val="10"/>
            <w:vAlign w:val="center"/>
          </w:tcPr>
          <w:p w:rsidR="000D54A1" w:rsidRDefault="000D54A1">
            <w:pPr>
              <w:spacing w:line="560" w:lineRule="exact"/>
              <w:rPr>
                <w:rFonts w:ascii="宋体" w:hAnsi="宋体" w:cs="宋体"/>
                <w:sz w:val="24"/>
              </w:rPr>
            </w:pPr>
          </w:p>
          <w:p w:rsidR="000D54A1" w:rsidRDefault="00167867">
            <w:pPr>
              <w:spacing w:line="56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上述内容真实有效。否则由本人承担责任。</w:t>
            </w:r>
          </w:p>
          <w:p w:rsidR="000D54A1" w:rsidRDefault="000D54A1">
            <w:pPr>
              <w:spacing w:line="560" w:lineRule="exact"/>
              <w:jc w:val="center"/>
              <w:rPr>
                <w:rFonts w:ascii="宋体" w:hAnsi="宋体" w:cs="宋体"/>
                <w:sz w:val="24"/>
              </w:rPr>
            </w:pPr>
          </w:p>
          <w:p w:rsidR="000D54A1" w:rsidRDefault="00167867">
            <w:pPr>
              <w:spacing w:line="5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        签名：</w:t>
            </w:r>
          </w:p>
          <w:p w:rsidR="000D54A1" w:rsidRDefault="00167867">
            <w:pPr>
              <w:spacing w:line="5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        时间：</w:t>
            </w:r>
          </w:p>
        </w:tc>
      </w:tr>
      <w:tr w:rsidR="000D54A1">
        <w:trPr>
          <w:cantSplit/>
          <w:trHeight w:val="2152"/>
        </w:trPr>
        <w:tc>
          <w:tcPr>
            <w:tcW w:w="1376" w:type="dxa"/>
            <w:vAlign w:val="center"/>
          </w:tcPr>
          <w:p w:rsidR="000D54A1" w:rsidRDefault="00167867">
            <w:pPr>
              <w:spacing w:line="5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资  格</w:t>
            </w:r>
          </w:p>
          <w:p w:rsidR="000D54A1" w:rsidRDefault="00167867">
            <w:pPr>
              <w:spacing w:line="5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审  查</w:t>
            </w:r>
          </w:p>
          <w:p w:rsidR="000D54A1" w:rsidRDefault="00167867">
            <w:pPr>
              <w:spacing w:line="5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意  见</w:t>
            </w:r>
          </w:p>
        </w:tc>
        <w:tc>
          <w:tcPr>
            <w:tcW w:w="8264" w:type="dxa"/>
            <w:gridSpan w:val="10"/>
            <w:vAlign w:val="center"/>
          </w:tcPr>
          <w:p w:rsidR="000D54A1" w:rsidRDefault="000D54A1">
            <w:pPr>
              <w:spacing w:line="560" w:lineRule="exact"/>
              <w:rPr>
                <w:rFonts w:ascii="宋体" w:hAnsi="宋体" w:cs="宋体"/>
                <w:sz w:val="24"/>
              </w:rPr>
            </w:pPr>
          </w:p>
          <w:p w:rsidR="000D54A1" w:rsidRDefault="000D54A1">
            <w:pPr>
              <w:spacing w:line="560" w:lineRule="exact"/>
              <w:jc w:val="center"/>
              <w:rPr>
                <w:rFonts w:ascii="宋体" w:hAnsi="宋体" w:cs="宋体"/>
                <w:sz w:val="24"/>
              </w:rPr>
            </w:pPr>
          </w:p>
          <w:p w:rsidR="000D54A1" w:rsidRDefault="000D54A1">
            <w:pPr>
              <w:spacing w:line="560" w:lineRule="exact"/>
              <w:jc w:val="center"/>
              <w:rPr>
                <w:rFonts w:ascii="宋体" w:hAnsi="宋体" w:cs="宋体"/>
                <w:sz w:val="24"/>
              </w:rPr>
            </w:pPr>
          </w:p>
          <w:p w:rsidR="000D54A1" w:rsidRDefault="00167867">
            <w:pPr>
              <w:spacing w:line="5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                                  年   月   日</w:t>
            </w:r>
          </w:p>
        </w:tc>
      </w:tr>
      <w:tr w:rsidR="000D54A1">
        <w:trPr>
          <w:cantSplit/>
          <w:trHeight w:val="915"/>
        </w:trPr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0D54A1" w:rsidRDefault="00167867">
            <w:pPr>
              <w:spacing w:line="5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备注</w:t>
            </w:r>
          </w:p>
        </w:tc>
        <w:tc>
          <w:tcPr>
            <w:tcW w:w="8264" w:type="dxa"/>
            <w:gridSpan w:val="10"/>
            <w:tcBorders>
              <w:bottom w:val="single" w:sz="4" w:space="0" w:color="auto"/>
            </w:tcBorders>
            <w:vAlign w:val="center"/>
          </w:tcPr>
          <w:p w:rsidR="000D54A1" w:rsidRDefault="000D54A1">
            <w:pPr>
              <w:spacing w:line="56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0D54A1" w:rsidRDefault="00167867">
      <w:pPr>
        <w:spacing w:line="560" w:lineRule="exac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说明：本表一式两份。</w:t>
      </w:r>
    </w:p>
    <w:p w:rsidR="000D54A1" w:rsidRDefault="000D54A1"/>
    <w:p w:rsidR="000D54A1" w:rsidRDefault="00167867">
      <w:pPr>
        <w:widowControl/>
        <w:spacing w:line="58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lastRenderedPageBreak/>
        <w:t>健康状况申报表</w:t>
      </w:r>
    </w:p>
    <w:p w:rsidR="000D54A1" w:rsidRDefault="000D54A1">
      <w:pPr>
        <w:widowControl/>
        <w:spacing w:line="580" w:lineRule="exact"/>
        <w:jc w:val="center"/>
        <w:rPr>
          <w:rFonts w:ascii="宋体" w:hAnsi="宋体" w:cs="宋体"/>
          <w:color w:val="000000"/>
          <w:kern w:val="0"/>
          <w:sz w:val="43"/>
          <w:szCs w:val="43"/>
        </w:rPr>
      </w:pPr>
    </w:p>
    <w:p w:rsidR="000D54A1" w:rsidRDefault="00167867">
      <w:pPr>
        <w:widowControl/>
        <w:spacing w:line="580" w:lineRule="exact"/>
        <w:jc w:val="left"/>
      </w:pP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.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姓名：</w:t>
      </w:r>
    </w:p>
    <w:p w:rsidR="000D54A1" w:rsidRDefault="00167867">
      <w:pPr>
        <w:widowControl/>
        <w:spacing w:line="580" w:lineRule="exact"/>
        <w:jc w:val="left"/>
      </w:pP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2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.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 xml:space="preserve">性别： □男 □女 </w:t>
      </w:r>
    </w:p>
    <w:p w:rsidR="000D54A1" w:rsidRDefault="00167867">
      <w:pPr>
        <w:widowControl/>
        <w:spacing w:line="580" w:lineRule="exact"/>
        <w:jc w:val="left"/>
        <w:rPr>
          <w:u w:val="single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3.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近 14 天内居住地址： ①</w:t>
      </w:r>
    </w:p>
    <w:p w:rsidR="000D54A1" w:rsidRDefault="00167867">
      <w:pPr>
        <w:widowControl/>
        <w:spacing w:line="580" w:lineRule="exact"/>
        <w:ind w:firstLineChars="1200" w:firstLine="3360"/>
        <w:jc w:val="left"/>
        <w:rPr>
          <w:u w:val="single"/>
        </w:rPr>
      </w:pP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②</w:t>
      </w:r>
    </w:p>
    <w:p w:rsidR="000D54A1" w:rsidRDefault="00167867">
      <w:pPr>
        <w:widowControl/>
        <w:spacing w:line="580" w:lineRule="exact"/>
        <w:ind w:firstLineChars="1200" w:firstLine="3360"/>
        <w:jc w:val="left"/>
      </w:pP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③</w:t>
      </w:r>
    </w:p>
    <w:p w:rsidR="000D54A1" w:rsidRDefault="00167867">
      <w:pPr>
        <w:widowControl/>
        <w:spacing w:line="580" w:lineRule="exact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4.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健康码状态：□</w:t>
      </w:r>
      <w:proofErr w:type="gramStart"/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绿码</w:t>
      </w:r>
      <w:proofErr w:type="gramEnd"/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 xml:space="preserve"> □</w:t>
      </w:r>
      <w:proofErr w:type="gramStart"/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黄码</w:t>
      </w:r>
      <w:proofErr w:type="gramEnd"/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 xml:space="preserve"> □红码 </w:t>
      </w:r>
    </w:p>
    <w:p w:rsidR="000D54A1" w:rsidRDefault="00167867">
      <w:pPr>
        <w:widowControl/>
        <w:spacing w:line="580" w:lineRule="exact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5.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 xml:space="preserve">14 天内是否曾有咳嗽等身体不适症状： □是 □否 </w:t>
      </w:r>
    </w:p>
    <w:p w:rsidR="000D54A1" w:rsidRDefault="00167867">
      <w:pPr>
        <w:widowControl/>
        <w:spacing w:line="580" w:lineRule="exact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6.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 xml:space="preserve">14 天内是否有以下情况： </w:t>
      </w:r>
    </w:p>
    <w:p w:rsidR="000D54A1" w:rsidRDefault="00167867">
      <w:pPr>
        <w:widowControl/>
        <w:spacing w:line="580" w:lineRule="exact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6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 xml:space="preserve">.1 健康码不全是绿码： □是□否 </w:t>
      </w:r>
    </w:p>
    <w:p w:rsidR="000D54A1" w:rsidRDefault="00167867">
      <w:pPr>
        <w:widowControl/>
        <w:spacing w:line="580" w:lineRule="exact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6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 xml:space="preserve">.2 离开宁波去过其他地区： □是 □否 </w:t>
      </w:r>
    </w:p>
    <w:p w:rsidR="000D54A1" w:rsidRDefault="00167867">
      <w:pPr>
        <w:widowControl/>
        <w:spacing w:line="580" w:lineRule="exact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6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 xml:space="preserve">.3 乘坐交通工具返甬： </w:t>
      </w:r>
    </w:p>
    <w:p w:rsidR="000D54A1" w:rsidRDefault="00167867">
      <w:pPr>
        <w:widowControl/>
        <w:spacing w:line="580" w:lineRule="exact"/>
        <w:jc w:val="left"/>
      </w:pP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 xml:space="preserve">□ 火车 □ 飞机 □大巴车 □自驾 □ 其他 □ 无离甬 </w:t>
      </w:r>
    </w:p>
    <w:p w:rsidR="000D54A1" w:rsidRDefault="00167867">
      <w:pPr>
        <w:widowControl/>
        <w:spacing w:line="580" w:lineRule="exact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6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 xml:space="preserve">.4 中高风险地区旅居史： □是 □否 </w:t>
      </w:r>
    </w:p>
    <w:p w:rsidR="000D54A1" w:rsidRDefault="00167867">
      <w:pPr>
        <w:widowControl/>
        <w:spacing w:line="580" w:lineRule="exact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6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 xml:space="preserve">.5 境外旅居史： □是 □否 </w:t>
      </w:r>
    </w:p>
    <w:p w:rsidR="000D54A1" w:rsidRDefault="00167867">
      <w:pPr>
        <w:widowControl/>
        <w:spacing w:line="580" w:lineRule="exact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6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 xml:space="preserve">.6 与境外人员有过接触史： □是 □否 </w:t>
      </w:r>
    </w:p>
    <w:p w:rsidR="000D54A1" w:rsidRDefault="00167867">
      <w:pPr>
        <w:widowControl/>
        <w:spacing w:line="580" w:lineRule="exact"/>
        <w:jc w:val="left"/>
        <w:rPr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6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.7 与新冠肺炎相关人员（</w:t>
      </w:r>
      <w:r>
        <w:rPr>
          <w:rFonts w:ascii="仿宋_GB2312" w:eastAsia="仿宋_GB2312" w:hAnsi="仿宋_GB2312" w:cs="仿宋_GB2312"/>
          <w:color w:val="000000"/>
          <w:kern w:val="0"/>
          <w:sz w:val="24"/>
        </w:rPr>
        <w:t>确诊病例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</w:rPr>
        <w:t>.</w:t>
      </w:r>
      <w:r>
        <w:rPr>
          <w:rFonts w:ascii="仿宋_GB2312" w:eastAsia="仿宋_GB2312" w:hAnsi="仿宋_GB2312" w:cs="仿宋_GB2312"/>
          <w:color w:val="000000"/>
          <w:kern w:val="0"/>
          <w:sz w:val="24"/>
        </w:rPr>
        <w:t>疑似病例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</w:rPr>
        <w:t>.</w:t>
      </w:r>
      <w:r>
        <w:rPr>
          <w:rFonts w:ascii="仿宋_GB2312" w:eastAsia="仿宋_GB2312" w:hAnsi="仿宋_GB2312" w:cs="仿宋_GB2312"/>
          <w:color w:val="000000"/>
          <w:kern w:val="0"/>
          <w:sz w:val="24"/>
        </w:rPr>
        <w:t>密切接触者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 xml:space="preserve">）接触史 ： </w:t>
      </w:r>
    </w:p>
    <w:p w:rsidR="000D54A1" w:rsidRDefault="00167867">
      <w:pPr>
        <w:widowControl/>
        <w:spacing w:line="580" w:lineRule="exact"/>
        <w:jc w:val="left"/>
      </w:pP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 xml:space="preserve">□是 □否 </w:t>
      </w:r>
    </w:p>
    <w:p w:rsidR="000D54A1" w:rsidRDefault="00167867">
      <w:pPr>
        <w:widowControl/>
        <w:spacing w:line="580" w:lineRule="exact"/>
        <w:jc w:val="left"/>
      </w:pP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 xml:space="preserve">申报人（签字）： 2022 年 月 日 </w:t>
      </w:r>
    </w:p>
    <w:p w:rsidR="000D54A1" w:rsidRDefault="000D54A1">
      <w:pPr>
        <w:widowControl/>
        <w:jc w:val="left"/>
        <w:rPr>
          <w:rFonts w:ascii="仿宋_GB2312" w:eastAsia="仿宋_GB2312" w:hAnsi="仿宋_GB2312" w:cs="仿宋_GB2312"/>
          <w:color w:val="000000"/>
          <w:kern w:val="0"/>
          <w:sz w:val="22"/>
        </w:rPr>
      </w:pPr>
    </w:p>
    <w:p w:rsidR="000D54A1" w:rsidRDefault="000D54A1">
      <w:pPr>
        <w:widowControl/>
        <w:jc w:val="left"/>
        <w:rPr>
          <w:rFonts w:ascii="仿宋_GB2312" w:eastAsia="仿宋_GB2312" w:hAnsi="仿宋_GB2312" w:cs="仿宋_GB2312"/>
          <w:color w:val="000000"/>
          <w:kern w:val="0"/>
          <w:sz w:val="22"/>
        </w:rPr>
      </w:pPr>
    </w:p>
    <w:p w:rsidR="000D54A1" w:rsidRDefault="000D54A1">
      <w:pPr>
        <w:widowControl/>
        <w:jc w:val="left"/>
        <w:rPr>
          <w:rFonts w:ascii="仿宋_GB2312" w:eastAsia="仿宋_GB2312" w:hAnsi="仿宋_GB2312" w:cs="仿宋_GB2312"/>
          <w:color w:val="000000"/>
          <w:kern w:val="0"/>
          <w:sz w:val="22"/>
        </w:rPr>
      </w:pPr>
    </w:p>
    <w:p w:rsidR="000D54A1" w:rsidRDefault="000D54A1">
      <w:pPr>
        <w:widowControl/>
        <w:jc w:val="left"/>
        <w:rPr>
          <w:rFonts w:ascii="仿宋_GB2312" w:eastAsia="仿宋_GB2312" w:hAnsi="仿宋_GB2312" w:cs="仿宋_GB2312"/>
          <w:color w:val="000000"/>
          <w:kern w:val="0"/>
          <w:sz w:val="22"/>
        </w:rPr>
      </w:pPr>
    </w:p>
    <w:p w:rsidR="000D54A1" w:rsidRDefault="00167867">
      <w:pPr>
        <w:widowControl/>
        <w:jc w:val="left"/>
      </w:pPr>
      <w:r>
        <w:rPr>
          <w:rFonts w:ascii="仿宋_GB2312" w:eastAsia="仿宋_GB2312" w:hAnsi="仿宋_GB2312" w:cs="仿宋_GB2312"/>
          <w:color w:val="000000"/>
          <w:kern w:val="0"/>
          <w:sz w:val="22"/>
        </w:rPr>
        <w:t>*申报人员填写以上内容：（请如实填报，如有隐瞒或虚假填报，将依法追究责任）</w:t>
      </w:r>
    </w:p>
    <w:p w:rsidR="000D54A1" w:rsidRDefault="000D54A1">
      <w:pPr>
        <w:spacing w:line="580" w:lineRule="exact"/>
        <w:rPr>
          <w:rFonts w:ascii="宋体" w:hAnsi="宋体"/>
          <w:sz w:val="24"/>
          <w:szCs w:val="24"/>
        </w:rPr>
      </w:pPr>
    </w:p>
    <w:sectPr w:rsidR="000D54A1" w:rsidSect="000D54A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69E" w:rsidRDefault="002F769E" w:rsidP="000D54A1">
      <w:r>
        <w:separator/>
      </w:r>
    </w:p>
  </w:endnote>
  <w:endnote w:type="continuationSeparator" w:id="0">
    <w:p w:rsidR="002F769E" w:rsidRDefault="002F769E" w:rsidP="000D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575490"/>
    </w:sdtPr>
    <w:sdtEndPr/>
    <w:sdtContent>
      <w:p w:rsidR="000D54A1" w:rsidRDefault="000D54A1">
        <w:pPr>
          <w:pStyle w:val="a5"/>
          <w:jc w:val="center"/>
        </w:pPr>
        <w:r>
          <w:fldChar w:fldCharType="begin"/>
        </w:r>
        <w:r w:rsidR="00167867">
          <w:instrText>PAGE   \* MERGEFORMAT</w:instrText>
        </w:r>
        <w:r>
          <w:fldChar w:fldCharType="separate"/>
        </w:r>
        <w:r w:rsidR="00781BC4" w:rsidRPr="00781BC4">
          <w:rPr>
            <w:noProof/>
            <w:lang w:val="zh-CN"/>
          </w:rPr>
          <w:t>1</w:t>
        </w:r>
        <w:r>
          <w:fldChar w:fldCharType="end"/>
        </w:r>
      </w:p>
    </w:sdtContent>
  </w:sdt>
  <w:p w:rsidR="000D54A1" w:rsidRDefault="000D54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69E" w:rsidRDefault="002F769E" w:rsidP="000D54A1">
      <w:r>
        <w:separator/>
      </w:r>
    </w:p>
  </w:footnote>
  <w:footnote w:type="continuationSeparator" w:id="0">
    <w:p w:rsidR="002F769E" w:rsidRDefault="002F769E" w:rsidP="000D54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6187"/>
    <w:rsid w:val="00000B85"/>
    <w:rsid w:val="00013B2D"/>
    <w:rsid w:val="000149A3"/>
    <w:rsid w:val="0001620B"/>
    <w:rsid w:val="0004105F"/>
    <w:rsid w:val="000431BB"/>
    <w:rsid w:val="00046BB9"/>
    <w:rsid w:val="00066B6E"/>
    <w:rsid w:val="000A08C9"/>
    <w:rsid w:val="000B4CDA"/>
    <w:rsid w:val="000C4DE6"/>
    <w:rsid w:val="000C6C71"/>
    <w:rsid w:val="000C77FB"/>
    <w:rsid w:val="000D39C3"/>
    <w:rsid w:val="000D54A1"/>
    <w:rsid w:val="00114955"/>
    <w:rsid w:val="00120B5A"/>
    <w:rsid w:val="00136029"/>
    <w:rsid w:val="00140D95"/>
    <w:rsid w:val="0014619C"/>
    <w:rsid w:val="00150A04"/>
    <w:rsid w:val="00161FC4"/>
    <w:rsid w:val="00167867"/>
    <w:rsid w:val="00192F5F"/>
    <w:rsid w:val="001B7F5C"/>
    <w:rsid w:val="001C067E"/>
    <w:rsid w:val="001D4F77"/>
    <w:rsid w:val="001F4CCA"/>
    <w:rsid w:val="00296B3A"/>
    <w:rsid w:val="00297A47"/>
    <w:rsid w:val="002D39C3"/>
    <w:rsid w:val="002F3530"/>
    <w:rsid w:val="002F4A43"/>
    <w:rsid w:val="002F5075"/>
    <w:rsid w:val="002F769E"/>
    <w:rsid w:val="00321B10"/>
    <w:rsid w:val="00341BE6"/>
    <w:rsid w:val="00353541"/>
    <w:rsid w:val="00370D43"/>
    <w:rsid w:val="00371C0B"/>
    <w:rsid w:val="003724EC"/>
    <w:rsid w:val="00397547"/>
    <w:rsid w:val="003A3674"/>
    <w:rsid w:val="003B6E0F"/>
    <w:rsid w:val="003C253E"/>
    <w:rsid w:val="003C4364"/>
    <w:rsid w:val="003E2BFE"/>
    <w:rsid w:val="003F2C52"/>
    <w:rsid w:val="00415E8F"/>
    <w:rsid w:val="00433935"/>
    <w:rsid w:val="00445970"/>
    <w:rsid w:val="00446717"/>
    <w:rsid w:val="004773CE"/>
    <w:rsid w:val="004807B1"/>
    <w:rsid w:val="00486B40"/>
    <w:rsid w:val="00490E33"/>
    <w:rsid w:val="00491FC3"/>
    <w:rsid w:val="00493E45"/>
    <w:rsid w:val="004A2BE8"/>
    <w:rsid w:val="004C309D"/>
    <w:rsid w:val="004C49C8"/>
    <w:rsid w:val="004D120A"/>
    <w:rsid w:val="00502945"/>
    <w:rsid w:val="00511636"/>
    <w:rsid w:val="005427CD"/>
    <w:rsid w:val="00565497"/>
    <w:rsid w:val="005701C7"/>
    <w:rsid w:val="005A2932"/>
    <w:rsid w:val="005C2256"/>
    <w:rsid w:val="005C6830"/>
    <w:rsid w:val="00610383"/>
    <w:rsid w:val="0061066D"/>
    <w:rsid w:val="006362D0"/>
    <w:rsid w:val="006830F3"/>
    <w:rsid w:val="00684D0D"/>
    <w:rsid w:val="006900EF"/>
    <w:rsid w:val="00690FBD"/>
    <w:rsid w:val="006944DC"/>
    <w:rsid w:val="006A154D"/>
    <w:rsid w:val="006A5EEA"/>
    <w:rsid w:val="006C0DA7"/>
    <w:rsid w:val="006C19AF"/>
    <w:rsid w:val="006C57F4"/>
    <w:rsid w:val="006D7F2E"/>
    <w:rsid w:val="00704C4A"/>
    <w:rsid w:val="0071211A"/>
    <w:rsid w:val="00713791"/>
    <w:rsid w:val="00715337"/>
    <w:rsid w:val="00730C1F"/>
    <w:rsid w:val="007424FC"/>
    <w:rsid w:val="00781BC4"/>
    <w:rsid w:val="007B44A6"/>
    <w:rsid w:val="007C0E04"/>
    <w:rsid w:val="007C5F36"/>
    <w:rsid w:val="007E661B"/>
    <w:rsid w:val="007E684E"/>
    <w:rsid w:val="007F3FA6"/>
    <w:rsid w:val="0082311F"/>
    <w:rsid w:val="00844108"/>
    <w:rsid w:val="008536A8"/>
    <w:rsid w:val="00872771"/>
    <w:rsid w:val="008A1066"/>
    <w:rsid w:val="008B2A6F"/>
    <w:rsid w:val="008C6187"/>
    <w:rsid w:val="008D2725"/>
    <w:rsid w:val="008D6AA0"/>
    <w:rsid w:val="009015EB"/>
    <w:rsid w:val="0090715B"/>
    <w:rsid w:val="00907E70"/>
    <w:rsid w:val="00917899"/>
    <w:rsid w:val="00926F42"/>
    <w:rsid w:val="00930C50"/>
    <w:rsid w:val="009654B5"/>
    <w:rsid w:val="00976872"/>
    <w:rsid w:val="009A4726"/>
    <w:rsid w:val="009B28EC"/>
    <w:rsid w:val="009B754D"/>
    <w:rsid w:val="009C173C"/>
    <w:rsid w:val="009C425C"/>
    <w:rsid w:val="009E1DAB"/>
    <w:rsid w:val="009E75A6"/>
    <w:rsid w:val="00A137E7"/>
    <w:rsid w:val="00A177CD"/>
    <w:rsid w:val="00A17AA1"/>
    <w:rsid w:val="00A21118"/>
    <w:rsid w:val="00A304CF"/>
    <w:rsid w:val="00A3486A"/>
    <w:rsid w:val="00A6020C"/>
    <w:rsid w:val="00A6474A"/>
    <w:rsid w:val="00A66BA1"/>
    <w:rsid w:val="00A679E7"/>
    <w:rsid w:val="00A74E67"/>
    <w:rsid w:val="00A76088"/>
    <w:rsid w:val="00A8576D"/>
    <w:rsid w:val="00A877AD"/>
    <w:rsid w:val="00A90BE7"/>
    <w:rsid w:val="00A94AB3"/>
    <w:rsid w:val="00A965EB"/>
    <w:rsid w:val="00A97A73"/>
    <w:rsid w:val="00AA3239"/>
    <w:rsid w:val="00AA37AA"/>
    <w:rsid w:val="00AD2BE6"/>
    <w:rsid w:val="00B14770"/>
    <w:rsid w:val="00B35164"/>
    <w:rsid w:val="00B44116"/>
    <w:rsid w:val="00B57B11"/>
    <w:rsid w:val="00B671D0"/>
    <w:rsid w:val="00B745C7"/>
    <w:rsid w:val="00B76812"/>
    <w:rsid w:val="00B94E1E"/>
    <w:rsid w:val="00BD7DFF"/>
    <w:rsid w:val="00C1772B"/>
    <w:rsid w:val="00C52D91"/>
    <w:rsid w:val="00C602F1"/>
    <w:rsid w:val="00C809B5"/>
    <w:rsid w:val="00C80E47"/>
    <w:rsid w:val="00CA1727"/>
    <w:rsid w:val="00CB014E"/>
    <w:rsid w:val="00CD145F"/>
    <w:rsid w:val="00D22601"/>
    <w:rsid w:val="00D22919"/>
    <w:rsid w:val="00D31697"/>
    <w:rsid w:val="00D360A4"/>
    <w:rsid w:val="00D4441F"/>
    <w:rsid w:val="00D54F48"/>
    <w:rsid w:val="00D56F16"/>
    <w:rsid w:val="00D67E84"/>
    <w:rsid w:val="00DA4FCC"/>
    <w:rsid w:val="00DB7C2E"/>
    <w:rsid w:val="00DF7A79"/>
    <w:rsid w:val="00E0052F"/>
    <w:rsid w:val="00E17A2A"/>
    <w:rsid w:val="00E21DF1"/>
    <w:rsid w:val="00E30DFB"/>
    <w:rsid w:val="00E368FC"/>
    <w:rsid w:val="00E37E3C"/>
    <w:rsid w:val="00E749DB"/>
    <w:rsid w:val="00E91ABF"/>
    <w:rsid w:val="00EB520D"/>
    <w:rsid w:val="00EE6E8A"/>
    <w:rsid w:val="00F023E9"/>
    <w:rsid w:val="00F04EB8"/>
    <w:rsid w:val="00F2602F"/>
    <w:rsid w:val="00F26056"/>
    <w:rsid w:val="00F334E0"/>
    <w:rsid w:val="00F410D4"/>
    <w:rsid w:val="00F42CAA"/>
    <w:rsid w:val="00F64ED6"/>
    <w:rsid w:val="00F915D4"/>
    <w:rsid w:val="00F970AD"/>
    <w:rsid w:val="00FD4320"/>
    <w:rsid w:val="00FF5B4F"/>
    <w:rsid w:val="0C574421"/>
    <w:rsid w:val="159A1619"/>
    <w:rsid w:val="2B8D607A"/>
    <w:rsid w:val="2BA55E24"/>
    <w:rsid w:val="3BA74B5B"/>
    <w:rsid w:val="4EDB57AD"/>
    <w:rsid w:val="55EB7CEE"/>
    <w:rsid w:val="5D841721"/>
    <w:rsid w:val="642F179A"/>
    <w:rsid w:val="67D17C91"/>
    <w:rsid w:val="792F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A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D54A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0D54A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D54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0D5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0D54A1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a8">
    <w:name w:val="Table Grid"/>
    <w:basedOn w:val="a1"/>
    <w:uiPriority w:val="59"/>
    <w:rsid w:val="000D5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sid w:val="000D54A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D54A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D54A1"/>
    <w:rPr>
      <w:sz w:val="18"/>
      <w:szCs w:val="18"/>
    </w:rPr>
  </w:style>
  <w:style w:type="paragraph" w:styleId="a9">
    <w:name w:val="List Paragraph"/>
    <w:basedOn w:val="a"/>
    <w:uiPriority w:val="34"/>
    <w:qFormat/>
    <w:rsid w:val="000D54A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sid w:val="000D54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B986C6-8474-4C66-9E5C-97F5BB4F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</Words>
  <Characters>861</Characters>
  <Application>Microsoft Office Word</Application>
  <DocSecurity>0</DocSecurity>
  <Lines>7</Lines>
  <Paragraphs>2</Paragraphs>
  <ScaleCrop>false</ScaleCrop>
  <Company>Microsoft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haron</cp:lastModifiedBy>
  <cp:revision>3</cp:revision>
  <cp:lastPrinted>2022-04-22T09:08:00Z</cp:lastPrinted>
  <dcterms:created xsi:type="dcterms:W3CDTF">2022-04-25T01:19:00Z</dcterms:created>
  <dcterms:modified xsi:type="dcterms:W3CDTF">2022-04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  <property fmtid="{D5CDD505-2E9C-101B-9397-08002B2CF9AE}" pid="3" name="ICV">
    <vt:lpwstr>3A3AE7DD1B61498DBE1C669B3E80592D</vt:lpwstr>
  </property>
</Properties>
</file>